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382F1D22" w:rsidR="007E514A" w:rsidRPr="007E514A" w:rsidRDefault="00C47887" w:rsidP="007E514A">
            <w:pPr>
              <w:pStyle w:val="Zkladntext"/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gnetické dopravníky</w:t>
            </w:r>
            <w:r w:rsidR="008074C2">
              <w:rPr>
                <w:rFonts w:asciiTheme="minorHAnsi" w:hAnsiTheme="minorHAnsi" w:cstheme="minorHAnsi"/>
                <w:b/>
                <w:sz w:val="24"/>
              </w:rPr>
              <w:t xml:space="preserve"> prázdnych konzerv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34E95155" w14:textId="77777777" w:rsidR="002724FF" w:rsidRDefault="002724FF" w:rsidP="002724FF">
            <w:pPr>
              <w:pStyle w:val="Hlavika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TATRAKON spol. s 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</w:rPr>
              <w:t>r.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</w:rPr>
              <w:t>.</w:t>
            </w:r>
          </w:p>
          <w:p w14:paraId="75E1EFA2" w14:textId="77777777" w:rsidR="002724FF" w:rsidRDefault="002724FF" w:rsidP="002724FF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l. Priemyselná 5668, Poprad 059 51</w:t>
            </w:r>
          </w:p>
          <w:p w14:paraId="07B10F58" w14:textId="77B31E2C" w:rsidR="007E514A" w:rsidRPr="00F761E5" w:rsidRDefault="002724FF" w:rsidP="002724FF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B14718">
              <w:rPr>
                <w:rFonts w:asciiTheme="minorHAnsi" w:hAnsiTheme="minorHAnsi" w:cstheme="minorHAnsi"/>
                <w:sz w:val="24"/>
              </w:rPr>
              <w:t>31692613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2D9975CC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7348D7AA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4C869CAD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6CC04CDC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 xml:space="preserve">Položka, požadovaný parameter </w:t>
            </w:r>
            <w:r w:rsidR="00081CCA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–</w:t>
            </w: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 xml:space="preserve">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185C0BF2" w14:textId="77777777" w:rsidR="00681BC4" w:rsidRDefault="00FC1E49" w:rsidP="00681BC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>požiadavku technickej špecifikácie</w:t>
            </w:r>
            <w:r w:rsidR="00681BC4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1E4307C7" w:rsidR="00FC1E49" w:rsidRPr="007E514A" w:rsidRDefault="00681BC4" w:rsidP="00681BC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  <w:r w:rsidR="00FC1E49"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AA78E9">
        <w:trPr>
          <w:trHeight w:val="151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7063" w14:textId="3E1CE9C9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1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Ø73,0 mm x H56 mm </w:t>
            </w:r>
          </w:p>
          <w:p w14:paraId="0A975D8F" w14:textId="4DD35849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2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73,0 mm x H36 mm</w:t>
            </w:r>
          </w:p>
          <w:p w14:paraId="6BECF763" w14:textId="440527B7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3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99,0 mm x H65 mm</w:t>
            </w:r>
          </w:p>
          <w:p w14:paraId="7CDB72E5" w14:textId="4495CA33" w:rsidR="00B34D46" w:rsidRPr="00C116BE" w:rsidRDefault="00B34D46" w:rsidP="00B34D46">
            <w:pPr>
              <w:widowControl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</w:rPr>
              <w:t>4,konzerva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Ø73,0 mm x H109 mm</w:t>
            </w:r>
          </w:p>
          <w:p w14:paraId="09D3A49F" w14:textId="0C0E5FEE" w:rsidR="00B34D46" w:rsidRDefault="00242FE4" w:rsidP="00B34D46">
            <w:pPr>
              <w:pStyle w:val="Default"/>
            </w:pPr>
            <w:r>
              <w:t>5,</w:t>
            </w:r>
            <w:r w:rsidR="005A2F7C" w:rsidRPr="005A2F7C">
              <w:rPr>
                <w:rFonts w:cs="Arial"/>
                <w:sz w:val="20"/>
                <w:szCs w:val="20"/>
              </w:rPr>
              <w:t xml:space="preserve"> konzerva </w:t>
            </w:r>
            <w:r w:rsidR="005A2F7C" w:rsidRPr="005A2F7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Ø99,0 mm x H</w:t>
            </w:r>
            <w:r w:rsidR="005A2F7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47</w:t>
            </w:r>
            <w:r w:rsidR="005A2F7C" w:rsidRPr="005A2F7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mm</w:t>
            </w:r>
          </w:p>
          <w:p w14:paraId="634E43F7" w14:textId="1EBC5FA7" w:rsidR="006B71CC" w:rsidRPr="006B71CC" w:rsidRDefault="006B71CC" w:rsidP="006B71CC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4B740522" w:rsidR="003A1488" w:rsidRPr="00FA06C5" w:rsidRDefault="004219BB" w:rsidP="003A1488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Zoraďovací dopravník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1CDC1E38" w:rsidR="003A1488" w:rsidRPr="00C116BE" w:rsidRDefault="004219BB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60007B0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6751" w14:textId="47AE583F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5D1A" w14:textId="2169BBCB" w:rsidR="00117F22" w:rsidRPr="00C116BE" w:rsidRDefault="00175AAA" w:rsidP="003A1488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riadenie na prepravu</w:t>
            </w:r>
            <w:r w:rsidR="004219BB">
              <w:rPr>
                <w:rFonts w:cs="Arial"/>
                <w:color w:val="000000"/>
                <w:szCs w:val="20"/>
              </w:rPr>
              <w:t xml:space="preserve"> prázdnych</w:t>
            </w:r>
            <w:r>
              <w:rPr>
                <w:rFonts w:cs="Arial"/>
                <w:color w:val="000000"/>
                <w:szCs w:val="20"/>
              </w:rPr>
              <w:t xml:space="preserve"> konzerv </w:t>
            </w:r>
            <w:r w:rsidR="004219BB">
              <w:rPr>
                <w:rFonts w:cs="Arial"/>
                <w:color w:val="000000"/>
                <w:szCs w:val="20"/>
              </w:rPr>
              <w:t>n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4219BB">
              <w:rPr>
                <w:rFonts w:cs="Arial"/>
                <w:color w:val="000000"/>
                <w:szCs w:val="20"/>
              </w:rPr>
              <w:t>plniace linky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7DA5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FC8E" w14:textId="2B126F78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B6B7" w14:textId="5EE41A4C" w:rsidR="003A1488" w:rsidRPr="00081CCA" w:rsidRDefault="00081CCA" w:rsidP="003A1488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A703C" w14:textId="5BCC2B75" w:rsidR="003A1488" w:rsidRPr="00081CCA" w:rsidRDefault="00081CCA" w:rsidP="003A1488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9857D3" w:rsidRPr="00C116BE" w14:paraId="626A4243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5DD2" w14:textId="77777777" w:rsidR="009857D3" w:rsidRPr="00C116BE" w:rsidRDefault="009857D3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265E" w14:textId="501388FC" w:rsidR="009857D3" w:rsidRDefault="009857D3" w:rsidP="003A1488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abezpečí prechod medzi zásobným pásom na </w:t>
            </w:r>
            <w:proofErr w:type="spellStart"/>
            <w:r>
              <w:rPr>
                <w:rFonts w:cs="Arial"/>
                <w:color w:val="000000"/>
                <w:szCs w:val="20"/>
              </w:rPr>
              <w:t>depaletizéri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na magnetický dopravník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BF43" w14:textId="77777777" w:rsidR="009857D3" w:rsidRPr="00C116BE" w:rsidRDefault="009857D3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4261" w14:textId="77777777" w:rsidR="009857D3" w:rsidRPr="00C116BE" w:rsidRDefault="009857D3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89A8" w14:textId="6FD1CE3E" w:rsidR="009857D3" w:rsidRPr="00081CCA" w:rsidRDefault="00081CCA" w:rsidP="003A1488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4ED23" w14:textId="21A8240E" w:rsidR="009857D3" w:rsidRPr="00081CCA" w:rsidRDefault="00081CCA" w:rsidP="003A1488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9857D3" w:rsidRPr="00C116BE" w14:paraId="7589BC34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990F" w14:textId="77777777" w:rsidR="009857D3" w:rsidRPr="00C116BE" w:rsidRDefault="009857D3" w:rsidP="009857D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D8B2" w14:textId="474AF887" w:rsidR="009857D3" w:rsidRDefault="009857D3" w:rsidP="009857D3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 xml:space="preserve">Vyhotovenie dopravníkov z nehrdzavejúcej ocele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156E" w14:textId="77777777" w:rsidR="009857D3" w:rsidRPr="00C116BE" w:rsidRDefault="009857D3" w:rsidP="009857D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0509" w14:textId="77777777" w:rsidR="009857D3" w:rsidRPr="00C116BE" w:rsidRDefault="009857D3" w:rsidP="009857D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0F92" w14:textId="4A7BFF22" w:rsidR="009857D3" w:rsidRPr="00081CCA" w:rsidRDefault="00081CCA" w:rsidP="009857D3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2440F" w14:textId="11F79139" w:rsidR="009857D3" w:rsidRPr="00081CCA" w:rsidRDefault="00081CCA" w:rsidP="009857D3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1941875D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0954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D3B3" w14:textId="222D2E02" w:rsidR="00081CCA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 xml:space="preserve">Typ pásov na dopravníku doskový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615B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A60A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07F" w14:textId="56AB733A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5B36E" w14:textId="0A70506A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279E6B7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ADD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18F7" w14:textId="3A4AC9D6" w:rsidR="00081CCA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 xml:space="preserve">Dĺžka dopravníka z dostatočnou akumuláciou výrobkov na nepretržitý chod výroby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65C5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E638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E043" w14:textId="11C9ABE8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75616" w14:textId="00D49C02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4C993D95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8A9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4469" w14:textId="622DD8AD" w:rsidR="00081CCA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 xml:space="preserve">Rýchlosť dopravníka z výkonom 200 ks/min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41E5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830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38B" w14:textId="77719918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8B79F" w14:textId="5C0B198A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31F89D3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779E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A671" w14:textId="64D70226" w:rsidR="00081CCA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 xml:space="preserve">Kvôli akumulácií výrobkov je potrebné rátať zo zákrutami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FFD1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A256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7391" w14:textId="0CBE7B6F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64F9A" w14:textId="1183E0DE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18F25D65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1ED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E2CF" w14:textId="01C45AAB" w:rsidR="00081CCA" w:rsidRPr="00BB6C8C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>Ovládanie integrované zo systémom magnetických dopravníkov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0480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284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C0FE" w14:textId="02921823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6D7D2" w14:textId="5AA766EB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5FE85F44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395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0204" w14:textId="54F17FBD" w:rsidR="00081CCA" w:rsidRDefault="00081CCA" w:rsidP="00081CC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BB6C8C">
              <w:rPr>
                <w:rFonts w:cs="Arial"/>
                <w:color w:val="000000"/>
                <w:szCs w:val="20"/>
              </w:rPr>
              <w:t>Napoje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007C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7541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2124" w14:textId="63243A8F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F5CCF" w14:textId="7FE75D15" w:rsidR="00081CCA" w:rsidRPr="00081CCA" w:rsidRDefault="00081CCA" w:rsidP="00081CCA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081CCA" w:rsidRPr="00C116BE" w14:paraId="0E12DF7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F9E" w14:textId="4A839A1F" w:rsidR="00081CCA" w:rsidRPr="0004160D" w:rsidRDefault="00081CCA" w:rsidP="00081CCA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4160D">
              <w:rPr>
                <w:rFonts w:cs="Arial"/>
                <w:b/>
                <w:bCs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E53A" w14:textId="0E9C3B53" w:rsidR="00081CCA" w:rsidRPr="00566C26" w:rsidRDefault="00081CCA" w:rsidP="00081CCA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agnetické dopravník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97B8" w14:textId="77777777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49C7" w14:textId="461A0354" w:rsidR="00081CCA" w:rsidRPr="00C116BE" w:rsidRDefault="00081CCA" w:rsidP="00081CCA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2A0" w14:textId="77777777" w:rsidR="00081CCA" w:rsidRPr="00C116BE" w:rsidRDefault="00081CCA" w:rsidP="00081CCA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59D5E" w14:textId="77777777" w:rsidR="00081CCA" w:rsidRPr="009335F9" w:rsidRDefault="00081CCA" w:rsidP="00081CCA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92FC6" w:rsidRPr="00C116BE" w14:paraId="63F3566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9FB0" w14:textId="1A419944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C7CE" w14:textId="2050C555" w:rsidR="00792FC6" w:rsidRPr="00081CCA" w:rsidRDefault="00792FC6" w:rsidP="00792FC6">
            <w:pPr>
              <w:widowControl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riadenie napojené na zoraďovacie dopravníky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EB67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7F6C" w14:textId="6EF5CC41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2421" w14:textId="560D8CC3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7F448" w14:textId="60DDF98B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661C64EB" w14:textId="77777777" w:rsidTr="00A67A6E">
        <w:trPr>
          <w:trHeight w:val="30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E4F" w14:textId="4234F6AB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736" w14:textId="5F4413BC" w:rsidR="00792FC6" w:rsidRPr="00C116BE" w:rsidRDefault="00792FC6" w:rsidP="00792FC6">
            <w:pPr>
              <w:widowControl/>
              <w:suppressAutoHyphens w:val="0"/>
              <w:rPr>
                <w:rFonts w:cs="Arial"/>
                <w:b/>
                <w:bCs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Dopojené na plniace linky POA1, POA2, ZB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3CA4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3A3D" w14:textId="3BE0BB9B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2E20" w14:textId="3EBB2822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32DAF" w14:textId="2CFF63A3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5C9A3BCA" w14:textId="77777777" w:rsidTr="00350776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D1C" w14:textId="620DC44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9108" w14:textId="51B5F17B" w:rsidR="00792FC6" w:rsidRPr="00C116BE" w:rsidRDefault="00792FC6" w:rsidP="00792FC6">
            <w:pPr>
              <w:widowControl/>
              <w:suppressAutoHyphens w:val="0"/>
              <w:rPr>
                <w:rFonts w:cs="Arial"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Dĺžka dopravníkov na všetkých troch linkách cca 45 metro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D566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5657" w14:textId="04E7E78D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87F" w14:textId="5C9E4266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6AF26" w14:textId="3E662942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53A7AF3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F4F" w14:textId="3CE1E849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54E4" w14:textId="4BFDE1E3" w:rsidR="00792FC6" w:rsidRPr="00C116BE" w:rsidRDefault="00792FC6" w:rsidP="00792FC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Pohony bubnové elektromotory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9BB4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904" w14:textId="452FCD95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A3D" w14:textId="70499986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D7C55" w14:textId="52938DA2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57038C13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5FEB" w14:textId="4C11DC15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B362" w14:textId="65CF9203" w:rsidR="00792FC6" w:rsidRPr="00C116BE" w:rsidRDefault="00792FC6" w:rsidP="00792FC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Bubnové 90° prechody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777E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DBCA" w14:textId="41991F65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501" w14:textId="01AD65AF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B0249" w14:textId="74229847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3061000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A1C6" w14:textId="0D96FDE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FFD9" w14:textId="6721610B" w:rsidR="00792FC6" w:rsidRPr="00C116BE" w:rsidRDefault="00792FC6" w:rsidP="00792FC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63270">
              <w:rPr>
                <w:rFonts w:cs="Arial"/>
                <w:szCs w:val="20"/>
              </w:rPr>
              <w:t>Ovládanie dopravníkov cez automatický riadiaci systém výstupy z plničiek a </w:t>
            </w:r>
            <w:proofErr w:type="spellStart"/>
            <w:r w:rsidRPr="00D63270">
              <w:rPr>
                <w:rFonts w:cs="Arial"/>
                <w:szCs w:val="20"/>
              </w:rPr>
              <w:t>depaletizátorov</w:t>
            </w:r>
            <w:proofErr w:type="spellEnd"/>
            <w:r w:rsidRPr="00D6327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F649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8D1" w14:textId="6434FAAD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F989" w14:textId="6E38D45A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B0524" w14:textId="15377B81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36A550A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EA3B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929A" w14:textId="2B0E8725" w:rsidR="00792FC6" w:rsidRPr="00C116BE" w:rsidRDefault="00792FC6" w:rsidP="00792FC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Na všetkých troch dopravníkoch pripravené miesto na upevnenie potláčacej hlavy dátum spotreby a druh výrobku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0E7E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AFF8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9FC6" w14:textId="0C89D29E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C513B" w14:textId="1E61A734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09AFE12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F6B4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5A5" w14:textId="625CC446" w:rsidR="00792FC6" w:rsidRPr="00D63270" w:rsidRDefault="00792FC6" w:rsidP="00792FC6">
            <w:pPr>
              <w:widowControl/>
              <w:suppressAutoHyphens w:val="0"/>
              <w:rPr>
                <w:rFonts w:cs="Arial"/>
                <w:szCs w:val="20"/>
              </w:rPr>
            </w:pPr>
            <w:r w:rsidRPr="00D63270">
              <w:rPr>
                <w:rFonts w:cs="Arial"/>
                <w:szCs w:val="20"/>
              </w:rPr>
              <w:t>Výkon 200 ks/min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7742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A10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8C4C" w14:textId="23584B63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E1A33" w14:textId="0D50D21C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792FC6" w:rsidRPr="00C116BE" w14:paraId="6A61944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347A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100E" w14:textId="14E35AFC" w:rsidR="00792FC6" w:rsidRPr="00C116BE" w:rsidRDefault="00792FC6" w:rsidP="00792FC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63270">
              <w:rPr>
                <w:rFonts w:cs="Arial"/>
                <w:szCs w:val="20"/>
              </w:rPr>
              <w:t xml:space="preserve">Vyhotovenie z nehrdzavejúcej ocele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9393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81" w14:textId="77777777" w:rsidR="00792FC6" w:rsidRPr="00C116BE" w:rsidRDefault="00792FC6" w:rsidP="00792FC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270F" w14:textId="70993809" w:rsidR="00792FC6" w:rsidRPr="00C116BE" w:rsidRDefault="00792FC6" w:rsidP="00792FC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4916" w14:textId="4107B67E" w:rsidR="00792FC6" w:rsidRPr="009335F9" w:rsidRDefault="00792FC6" w:rsidP="00792FC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2964AE" w:rsidRPr="00C116BE" w14:paraId="538B2CD2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C601" w14:textId="77777777" w:rsidR="002964AE" w:rsidRPr="00C116BE" w:rsidRDefault="002964AE" w:rsidP="002964A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82C" w14:textId="1AD2933E" w:rsidR="002964AE" w:rsidRPr="00D63270" w:rsidRDefault="002964AE" w:rsidP="002964AE">
            <w:pPr>
              <w:widowControl/>
              <w:suppressAutoHyphens w:val="0"/>
              <w:rPr>
                <w:rFonts w:cs="Arial"/>
                <w:szCs w:val="20"/>
              </w:rPr>
            </w:pPr>
            <w:r w:rsidRPr="00D63270">
              <w:rPr>
                <w:rFonts w:cs="Arial"/>
                <w:color w:val="000000"/>
                <w:szCs w:val="20"/>
              </w:rPr>
              <w:t>Napoje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897" w14:textId="77777777" w:rsidR="002964AE" w:rsidRPr="00C116BE" w:rsidRDefault="002964AE" w:rsidP="002964A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5BD8" w14:textId="77777777" w:rsidR="002964AE" w:rsidRPr="00C116BE" w:rsidRDefault="002964AE" w:rsidP="002964A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6701" w14:textId="1B677D94" w:rsidR="002964AE" w:rsidRPr="00081CCA" w:rsidRDefault="002964AE" w:rsidP="002964AE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E73BE" w14:textId="6C495840" w:rsidR="002964AE" w:rsidRPr="00081CCA" w:rsidRDefault="002964AE" w:rsidP="002964AE">
            <w:pPr>
              <w:widowControl/>
              <w:suppressAutoHyphens w:val="0"/>
              <w:jc w:val="right"/>
              <w:rPr>
                <w:rFonts w:cs="Arial"/>
                <w:caps/>
                <w:color w:val="000000"/>
                <w:szCs w:val="20"/>
              </w:rPr>
            </w:pPr>
            <w:r w:rsidRPr="00081CCA">
              <w:rPr>
                <w:rFonts w:cs="Arial"/>
                <w:caps/>
                <w:color w:val="000000"/>
                <w:szCs w:val="20"/>
              </w:rPr>
              <w:t>x</w:t>
            </w:r>
          </w:p>
        </w:tc>
      </w:tr>
      <w:tr w:rsidR="002964AE" w:rsidRPr="00C116BE" w14:paraId="3554CD10" w14:textId="77777777" w:rsidTr="00350776">
        <w:trPr>
          <w:trHeight w:val="27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1777" w14:textId="03B60586" w:rsidR="002964AE" w:rsidRPr="002964AE" w:rsidRDefault="002964AE" w:rsidP="002964AE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2964AE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DA91" w14:textId="344CDC8E" w:rsidR="002964AE" w:rsidRPr="00C116BE" w:rsidRDefault="002964AE" w:rsidP="002964AE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ontáž technológií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B835" w14:textId="77777777" w:rsidR="002964AE" w:rsidRPr="00C116BE" w:rsidRDefault="002964AE" w:rsidP="002964A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8054" w14:textId="74972E1A" w:rsidR="002964AE" w:rsidRPr="00C116BE" w:rsidRDefault="002964AE" w:rsidP="002964A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2DD65" w14:textId="3777949A" w:rsidR="002964AE" w:rsidRPr="00C116BE" w:rsidRDefault="002964AE" w:rsidP="002964AE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E246573" w14:textId="1EE0F72F" w:rsidR="002964AE" w:rsidRPr="009335F9" w:rsidRDefault="002964AE" w:rsidP="002964AE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C116BE">
        <w:rPr>
          <w:rFonts w:cs="Arial"/>
          <w:b/>
          <w:lang w:eastAsia="ar-SA"/>
        </w:rPr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638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58C2" w14:textId="77777777" w:rsidR="00AA5866" w:rsidRDefault="00AA5866">
      <w:r>
        <w:separator/>
      </w:r>
    </w:p>
  </w:endnote>
  <w:endnote w:type="continuationSeparator" w:id="0">
    <w:p w14:paraId="6BBB6483" w14:textId="77777777" w:rsidR="00AA5866" w:rsidRDefault="00AA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AE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BD24" w14:textId="77777777" w:rsidR="00AA5866" w:rsidRDefault="00AA5866">
      <w:r>
        <w:separator/>
      </w:r>
    </w:p>
  </w:footnote>
  <w:footnote w:type="continuationSeparator" w:id="0">
    <w:p w14:paraId="644A2EF5" w14:textId="77777777" w:rsidR="00AA5866" w:rsidRDefault="00AA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FFE9" w14:textId="4B7C9D2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7E7F8C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1CCA"/>
    <w:rsid w:val="000857BA"/>
    <w:rsid w:val="00093910"/>
    <w:rsid w:val="0009516A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FE4"/>
    <w:rsid w:val="00244AAF"/>
    <w:rsid w:val="00247AA9"/>
    <w:rsid w:val="002651F9"/>
    <w:rsid w:val="00265C6B"/>
    <w:rsid w:val="00265E56"/>
    <w:rsid w:val="002724FF"/>
    <w:rsid w:val="00277C1D"/>
    <w:rsid w:val="0028353C"/>
    <w:rsid w:val="00283F89"/>
    <w:rsid w:val="00286A4B"/>
    <w:rsid w:val="002872F9"/>
    <w:rsid w:val="002913F9"/>
    <w:rsid w:val="002964AE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7A13"/>
    <w:rsid w:val="003D64C6"/>
    <w:rsid w:val="003E23D4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19BB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2F7C"/>
    <w:rsid w:val="005A7057"/>
    <w:rsid w:val="005A7675"/>
    <w:rsid w:val="005A7987"/>
    <w:rsid w:val="005C010A"/>
    <w:rsid w:val="005D115A"/>
    <w:rsid w:val="005D7067"/>
    <w:rsid w:val="005E4CE0"/>
    <w:rsid w:val="005E5157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B23"/>
    <w:rsid w:val="00636D5D"/>
    <w:rsid w:val="0064591C"/>
    <w:rsid w:val="00662524"/>
    <w:rsid w:val="006632DE"/>
    <w:rsid w:val="00675C19"/>
    <w:rsid w:val="006816CF"/>
    <w:rsid w:val="00681BC4"/>
    <w:rsid w:val="00681C5A"/>
    <w:rsid w:val="00691AE9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2FC6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E7F8C"/>
    <w:rsid w:val="007F1CCF"/>
    <w:rsid w:val="007F31A5"/>
    <w:rsid w:val="007F4070"/>
    <w:rsid w:val="0080514F"/>
    <w:rsid w:val="008074C2"/>
    <w:rsid w:val="008101A2"/>
    <w:rsid w:val="00812B17"/>
    <w:rsid w:val="00815D86"/>
    <w:rsid w:val="00821085"/>
    <w:rsid w:val="00823CB1"/>
    <w:rsid w:val="00823FFB"/>
    <w:rsid w:val="0082675D"/>
    <w:rsid w:val="00826C86"/>
    <w:rsid w:val="00833F24"/>
    <w:rsid w:val="00850F2E"/>
    <w:rsid w:val="00852B28"/>
    <w:rsid w:val="00871B2B"/>
    <w:rsid w:val="00877504"/>
    <w:rsid w:val="00887AC0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1C46"/>
    <w:rsid w:val="00984043"/>
    <w:rsid w:val="009856B8"/>
    <w:rsid w:val="009857D3"/>
    <w:rsid w:val="00995CD4"/>
    <w:rsid w:val="009A15BF"/>
    <w:rsid w:val="009B0588"/>
    <w:rsid w:val="009C614B"/>
    <w:rsid w:val="009D7AFE"/>
    <w:rsid w:val="009E2F78"/>
    <w:rsid w:val="009E7CA2"/>
    <w:rsid w:val="009F06D3"/>
    <w:rsid w:val="009F1810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90235"/>
    <w:rsid w:val="00A972BD"/>
    <w:rsid w:val="00AA5866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116BE"/>
    <w:rsid w:val="00C179AF"/>
    <w:rsid w:val="00C328E5"/>
    <w:rsid w:val="00C342B0"/>
    <w:rsid w:val="00C47887"/>
    <w:rsid w:val="00C5187D"/>
    <w:rsid w:val="00C52261"/>
    <w:rsid w:val="00C56981"/>
    <w:rsid w:val="00C61723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CA3"/>
    <w:rsid w:val="00D845D6"/>
    <w:rsid w:val="00D924EB"/>
    <w:rsid w:val="00D93ED6"/>
    <w:rsid w:val="00D96704"/>
    <w:rsid w:val="00DA2DB4"/>
    <w:rsid w:val="00DB4508"/>
    <w:rsid w:val="00DB7BD3"/>
    <w:rsid w:val="00DD7B98"/>
    <w:rsid w:val="00DE4A5C"/>
    <w:rsid w:val="00DF7D34"/>
    <w:rsid w:val="00E20F7F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9257F"/>
    <w:rsid w:val="00EB186A"/>
    <w:rsid w:val="00EB224C"/>
    <w:rsid w:val="00EB35C2"/>
    <w:rsid w:val="00EB50CD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29AB"/>
    <w:rsid w:val="00F71033"/>
    <w:rsid w:val="00F82BDD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6E89-0363-4A6E-A72E-D4DFCAE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er Dicky</dc:creator>
  <cp:keywords/>
  <dc:description/>
  <cp:lastModifiedBy>Milan Michalička</cp:lastModifiedBy>
  <cp:revision>15</cp:revision>
  <cp:lastPrinted>2020-03-09T16:22:00Z</cp:lastPrinted>
  <dcterms:created xsi:type="dcterms:W3CDTF">2022-01-14T10:40:00Z</dcterms:created>
  <dcterms:modified xsi:type="dcterms:W3CDTF">2022-02-11T08:20:00Z</dcterms:modified>
</cp:coreProperties>
</file>